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F166" w14:textId="0E96A4FF" w:rsidR="003F4A07" w:rsidRDefault="00F045B3" w:rsidP="002D425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w:drawing>
          <wp:inline distT="0" distB="0" distL="0" distR="0" wp14:anchorId="6401E5DF" wp14:editId="444471C0">
            <wp:extent cx="6934200" cy="7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111" cy="794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2E54D" w14:textId="7A212A64" w:rsidR="00E264BF" w:rsidRPr="00E264BF" w:rsidRDefault="00097099" w:rsidP="00E264BF">
      <w:pPr>
        <w:spacing w:after="0" w:line="240" w:lineRule="auto"/>
        <w:jc w:val="center"/>
        <w:rPr>
          <w:rFonts w:ascii="Bookman Old Style" w:hAnsi="Bookman Old Style"/>
          <w:b/>
          <w:outline/>
          <w:color w:val="FABF8F" w:themeColor="accent6" w:themeTint="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57618318"/>
      <w:bookmarkEnd w:id="0"/>
      <w:r w:rsidRPr="00097099">
        <w:rPr>
          <w:rFonts w:ascii="Bookman Old Style" w:hAnsi="Bookman Old Style"/>
          <w:b/>
          <w:outline/>
          <w:color w:val="FF000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ave a great </w:t>
      </w:r>
      <w:r w:rsidRPr="00097099">
        <w:rPr>
          <w:rFonts w:ascii="Bookman Old Style" w:hAnsi="Bookman Old Style"/>
          <w:b/>
          <w:outline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elebration of </w:t>
      </w:r>
      <w:r w:rsidRPr="00097099">
        <w:rPr>
          <w:rFonts w:ascii="Bookman Old Style" w:hAnsi="Bookman Old Style"/>
          <w:b/>
          <w:outline/>
          <w:color w:val="00B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uneteenth day!</w:t>
      </w:r>
    </w:p>
    <w:p w14:paraId="6D58812C" w14:textId="117BDED8" w:rsidR="00D07008" w:rsidRPr="008E3A04" w:rsidRDefault="00097099" w:rsidP="00613B7A">
      <w:pPr>
        <w:spacing w:after="0" w:line="360" w:lineRule="auto"/>
        <w:contextualSpacing/>
        <w:jc w:val="center"/>
        <w:rPr>
          <w:rFonts w:ascii="Bookman Old Style" w:hAnsi="Bookman Old Style"/>
          <w:b/>
          <w:sz w:val="32"/>
          <w:szCs w:val="32"/>
        </w:rPr>
        <w:sectPr w:rsidR="00D07008" w:rsidRPr="008E3A04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 w:space="0"/>
          </w:cols>
        </w:sectPr>
      </w:pPr>
      <w:r>
        <w:rPr>
          <w:rFonts w:ascii="Bookman Old Style" w:hAnsi="Bookman Old Style"/>
          <w:b/>
          <w:sz w:val="36"/>
          <w:szCs w:val="32"/>
        </w:rPr>
        <w:t>June</w:t>
      </w:r>
      <w:r w:rsidR="00EF6E3D">
        <w:rPr>
          <w:rFonts w:ascii="Bookman Old Style" w:hAnsi="Bookman Old Style"/>
          <w:b/>
          <w:sz w:val="36"/>
          <w:szCs w:val="32"/>
        </w:rPr>
        <w:t xml:space="preserve"> </w:t>
      </w:r>
      <w:r w:rsidR="00EF6E3D" w:rsidRPr="007944F5">
        <w:rPr>
          <w:rFonts w:ascii="Bookman Old Style" w:hAnsi="Bookman Old Style"/>
          <w:b/>
          <w:sz w:val="36"/>
          <w:szCs w:val="32"/>
        </w:rPr>
        <w:t>202</w:t>
      </w:r>
      <w:r w:rsidR="000C0752">
        <w:rPr>
          <w:rFonts w:ascii="Bookman Old Style" w:hAnsi="Bookman Old Style"/>
          <w:b/>
          <w:sz w:val="36"/>
          <w:szCs w:val="32"/>
        </w:rPr>
        <w:t>2</w:t>
      </w:r>
    </w:p>
    <w:p w14:paraId="77605BEF" w14:textId="5820AC41" w:rsidR="00A94555" w:rsidRDefault="009B1EFC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  <w:r w:rsidRPr="008D4971">
        <w:rPr>
          <w:rFonts w:ascii="Calibri" w:hAnsi="Calibri" w:cs="Calibri"/>
          <w:b/>
          <w:bCs/>
          <w:noProof/>
          <w:color w:val="538135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CD0E73" wp14:editId="787D24C2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49065" cy="1993900"/>
                <wp:effectExtent l="0" t="0" r="1333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6DE2" w14:textId="3F84C38A" w:rsidR="008D4971" w:rsidRPr="008D4971" w:rsidRDefault="008D4971" w:rsidP="008D4971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4971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>What is Juneteenth?</w:t>
                            </w:r>
                          </w:p>
                          <w:p w14:paraId="634E6916" w14:textId="4C8B1478" w:rsidR="008D4971" w:rsidRPr="008D4971" w:rsidRDefault="008D4971" w:rsidP="008D4971">
                            <w:pPr>
                              <w:rPr>
                                <w:rFonts w:ascii="Congenial Light" w:hAnsi="Congenial Light" w:cs="Cambria"/>
                                <w:color w:val="181818"/>
                                <w:spacing w:val="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D4971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As of History.com, “</w:t>
                            </w:r>
                            <w:r w:rsidRPr="008D4971">
                              <w:rPr>
                                <w:rFonts w:ascii="Congenial Light" w:hAnsi="Congenial Light" w:cs="Arial"/>
                                <w:color w:val="181818"/>
                                <w:spacing w:val="12"/>
                                <w:sz w:val="24"/>
                                <w:szCs w:val="24"/>
                                <w:shd w:val="clear" w:color="auto" w:fill="FFFFFF"/>
                              </w:rPr>
                              <w:t>Juneteenth honors the end to slavery in the United States and is considered the longest-running African American holiday. On June 17, 2021, it officially became a federal holiday.</w:t>
                            </w:r>
                            <w:r w:rsidRPr="008D4971">
                              <w:rPr>
                                <w:rFonts w:ascii="Congenial Light" w:hAnsi="Congenial Light" w:cs="Arial"/>
                                <w:color w:val="181818"/>
                                <w:spacing w:val="1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” It is also often observed for celebrating African American culture! </w:t>
                            </w:r>
                            <w:r w:rsidRPr="008D4971">
                              <w:rPr>
                                <w:rFonts w:ascii="Cambria" w:hAnsi="Cambria" w:cs="Cambria"/>
                                <w:color w:val="181818"/>
                                <w:spacing w:val="1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E9D1192" w14:textId="1521F9DA" w:rsidR="008D4971" w:rsidRPr="008D4971" w:rsidRDefault="008D4971" w:rsidP="008D4971">
                            <w:pP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</w:pPr>
                            <w:r w:rsidRPr="008D4971">
                              <w:rPr>
                                <w:rFonts w:ascii="Congenial Light" w:hAnsi="Congenial Light" w:cs="Cambria"/>
                                <w:color w:val="181818"/>
                                <w:spacing w:val="1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You can read more at: </w:t>
                            </w:r>
                            <w:hyperlink r:id="rId7" w:history="1">
                              <w:r w:rsidRPr="008D4971">
                                <w:rPr>
                                  <w:rStyle w:val="Hyperlink"/>
                                  <w:rFonts w:ascii="Congenial Light" w:hAnsi="Congenial Light" w:cs="Cambria"/>
                                  <w:spacing w:val="12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www.history.com/news/what-is-juneteenth</w:t>
                              </w:r>
                            </w:hyperlink>
                            <w:r w:rsidRPr="008D4971">
                              <w:rPr>
                                <w:rFonts w:ascii="Congenial Light" w:hAnsi="Congenial Light" w:cs="Cambria"/>
                                <w:color w:val="181818"/>
                                <w:spacing w:val="1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D0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75pt;margin-top:16.05pt;width:310.95pt;height:157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">
                <v:textbox>
                  <w:txbxContent>
                    <w:p w14:paraId="70876DE2" w14:textId="3F84C38A" w:rsidR="008D4971" w:rsidRPr="008D4971" w:rsidRDefault="008D4971" w:rsidP="008D4971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</w:pPr>
                      <w:r w:rsidRPr="008D4971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>What is Juneteenth?</w:t>
                      </w:r>
                    </w:p>
                    <w:p w14:paraId="634E6916" w14:textId="4C8B1478" w:rsidR="008D4971" w:rsidRPr="008D4971" w:rsidRDefault="008D4971" w:rsidP="008D4971">
                      <w:pPr>
                        <w:rPr>
                          <w:rFonts w:ascii="Congenial Light" w:hAnsi="Congenial Light" w:cs="Cambria"/>
                          <w:color w:val="181818"/>
                          <w:spacing w:val="1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D4971">
                        <w:rPr>
                          <w:rFonts w:ascii="Congenial Light" w:hAnsi="Congenial Light"/>
                          <w:sz w:val="24"/>
                          <w:szCs w:val="24"/>
                        </w:rPr>
                        <w:t>As of History.com, “</w:t>
                      </w:r>
                      <w:r w:rsidRPr="008D4971">
                        <w:rPr>
                          <w:rFonts w:ascii="Congenial Light" w:hAnsi="Congenial Light" w:cs="Arial"/>
                          <w:color w:val="181818"/>
                          <w:spacing w:val="12"/>
                          <w:sz w:val="24"/>
                          <w:szCs w:val="24"/>
                          <w:shd w:val="clear" w:color="auto" w:fill="FFFFFF"/>
                        </w:rPr>
                        <w:t>Juneteenth honors the end to slavery in the United States and is considered the longest-running African American holiday. On June 17, 2021, it officially became a federal holiday.</w:t>
                      </w:r>
                      <w:r w:rsidRPr="008D4971">
                        <w:rPr>
                          <w:rFonts w:ascii="Congenial Light" w:hAnsi="Congenial Light" w:cs="Arial"/>
                          <w:color w:val="181818"/>
                          <w:spacing w:val="12"/>
                          <w:sz w:val="24"/>
                          <w:szCs w:val="24"/>
                          <w:shd w:val="clear" w:color="auto" w:fill="FFFFFF"/>
                        </w:rPr>
                        <w:t xml:space="preserve">” It is also often observed for celebrating African American culture! </w:t>
                      </w:r>
                      <w:r w:rsidRPr="008D4971">
                        <w:rPr>
                          <w:rFonts w:ascii="Cambria" w:hAnsi="Cambria" w:cs="Cambria"/>
                          <w:color w:val="181818"/>
                          <w:spacing w:val="1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14:paraId="0E9D1192" w14:textId="1521F9DA" w:rsidR="008D4971" w:rsidRPr="008D4971" w:rsidRDefault="008D4971" w:rsidP="008D4971">
                      <w:pPr>
                        <w:rPr>
                          <w:rFonts w:ascii="Congenial Light" w:hAnsi="Congenial Light"/>
                          <w:sz w:val="24"/>
                          <w:szCs w:val="24"/>
                        </w:rPr>
                      </w:pPr>
                      <w:r w:rsidRPr="008D4971">
                        <w:rPr>
                          <w:rFonts w:ascii="Congenial Light" w:hAnsi="Congenial Light" w:cs="Cambria"/>
                          <w:color w:val="181818"/>
                          <w:spacing w:val="12"/>
                          <w:sz w:val="24"/>
                          <w:szCs w:val="24"/>
                          <w:shd w:val="clear" w:color="auto" w:fill="FFFFFF"/>
                        </w:rPr>
                        <w:t xml:space="preserve">You can read more at: </w:t>
                      </w:r>
                      <w:hyperlink r:id="rId8" w:history="1">
                        <w:r w:rsidRPr="008D4971">
                          <w:rPr>
                            <w:rStyle w:val="Hyperlink"/>
                            <w:rFonts w:ascii="Congenial Light" w:hAnsi="Congenial Light" w:cs="Cambria"/>
                            <w:spacing w:val="12"/>
                            <w:sz w:val="24"/>
                            <w:szCs w:val="24"/>
                            <w:shd w:val="clear" w:color="auto" w:fill="FFFFFF"/>
                          </w:rPr>
                          <w:t>https://www.history.com/news/what-is-juneteenth</w:t>
                        </w:r>
                      </w:hyperlink>
                      <w:r w:rsidRPr="008D4971">
                        <w:rPr>
                          <w:rFonts w:ascii="Congenial Light" w:hAnsi="Congenial Light" w:cs="Cambria"/>
                          <w:color w:val="181818"/>
                          <w:spacing w:val="1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2018">
        <w:rPr>
          <w:b/>
          <w:bCs/>
          <w:noProof/>
          <w:color w:val="538135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1F3D14" wp14:editId="41712A4C">
                <wp:simplePos x="0" y="0"/>
                <wp:positionH relativeFrom="margin">
                  <wp:posOffset>-146185</wp:posOffset>
                </wp:positionH>
                <wp:positionV relativeFrom="paragraph">
                  <wp:posOffset>436312</wp:posOffset>
                </wp:positionV>
                <wp:extent cx="2800350" cy="2032635"/>
                <wp:effectExtent l="0" t="0" r="1905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4B90" w14:textId="77777777" w:rsidR="007B2773" w:rsidRPr="007B2773" w:rsidRDefault="007B2773" w:rsidP="007B2773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2773">
                              <w:rPr>
                                <w:rFonts w:ascii="Georgia Pro" w:hAnsi="Georgia 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lood Works Blood Drive</w:t>
                            </w:r>
                          </w:p>
                          <w:p w14:paraId="29F3B026" w14:textId="00AA9AF2" w:rsidR="007B2773" w:rsidRPr="007B2773" w:rsidRDefault="007B2773" w:rsidP="007B2773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  <w:t>9am – 4pm</w:t>
                            </w:r>
                            <w:r w:rsidRPr="007B2773"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@ North Cafe</w:t>
                            </w:r>
                          </w:p>
                          <w:p w14:paraId="04B97DAC" w14:textId="3A6925F3" w:rsidR="007B2773" w:rsidRPr="007B2773" w:rsidRDefault="007B2773" w:rsidP="007B2773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773"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  <w:t>June 2</w:t>
                            </w:r>
                            <w:r w:rsidRPr="007B2773"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16D71F" w14:textId="3B5A32B7" w:rsidR="007B2773" w:rsidRPr="007B2773" w:rsidRDefault="007B2773" w:rsidP="007B2773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773"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iday, </w:t>
                            </w:r>
                            <w:r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  <w:t>June 3</w:t>
                            </w:r>
                            <w:r w:rsidRPr="007B2773"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eorgia Pro" w:hAnsi="Georgia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985A5F" w14:textId="77777777" w:rsidR="007B2773" w:rsidRPr="007B2773" w:rsidRDefault="007B2773" w:rsidP="007B2773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sz w:val="24"/>
                                <w:szCs w:val="24"/>
                              </w:rPr>
                            </w:pPr>
                            <w:r w:rsidRPr="007B2773">
                              <w:rPr>
                                <w:rFonts w:ascii="Georgia Pro" w:hAnsi="Georgia Pro"/>
                                <w:sz w:val="24"/>
                                <w:szCs w:val="24"/>
                              </w:rPr>
                              <w:t>Schedule appointments online!</w:t>
                            </w:r>
                          </w:p>
                          <w:p w14:paraId="05CFA73C" w14:textId="77777777" w:rsidR="007B2773" w:rsidRPr="007B2773" w:rsidRDefault="007B2773" w:rsidP="007B2773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sz w:val="24"/>
                                <w:szCs w:val="24"/>
                              </w:rPr>
                            </w:pPr>
                            <w:r w:rsidRPr="007B2773">
                              <w:rPr>
                                <w:rFonts w:ascii="Georgia Pro" w:hAnsi="Georgia Pro"/>
                                <w:sz w:val="24"/>
                                <w:szCs w:val="24"/>
                              </w:rPr>
                              <w:t xml:space="preserve">Sign up at: </w:t>
                            </w:r>
                            <w:hyperlink r:id="rId9" w:history="1">
                              <w:r w:rsidRPr="007B2773">
                                <w:rPr>
                                  <w:rStyle w:val="Hyperlink"/>
                                  <w:rFonts w:ascii="Georgia Pro" w:hAnsi="Georgia Pro"/>
                                  <w:sz w:val="24"/>
                                  <w:szCs w:val="24"/>
                                </w:rPr>
                                <w:t>https://dslnk.co/UWTowerPo</w:t>
                              </w:r>
                              <w:r w:rsidRPr="007B2773">
                                <w:rPr>
                                  <w:rStyle w:val="Hyperlink"/>
                                  <w:rFonts w:ascii="Georgia Pro" w:hAnsi="Georgia Pro"/>
                                  <w:sz w:val="24"/>
                                  <w:szCs w:val="24"/>
                                </w:rPr>
                                <w:t>pUp</w:t>
                              </w:r>
                            </w:hyperlink>
                          </w:p>
                          <w:p w14:paraId="0A4F6F88" w14:textId="77777777" w:rsidR="007B2773" w:rsidRPr="007B2773" w:rsidRDefault="007B2773" w:rsidP="007B2773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sz w:val="24"/>
                                <w:szCs w:val="24"/>
                              </w:rPr>
                            </w:pPr>
                            <w:r w:rsidRPr="007B2773">
                              <w:rPr>
                                <w:rFonts w:ascii="Georgia Pro" w:hAnsi="Georgia Pro"/>
                                <w:sz w:val="24"/>
                                <w:szCs w:val="24"/>
                              </w:rPr>
                              <w:t xml:space="preserve">Walk ins/Guests not allowed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3D14" id="_x0000_s1027" type="#_x0000_t202" style="position:absolute;margin-left:-11.5pt;margin-top:34.35pt;width:220.5pt;height:160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" strokecolor="white [3212]">
                <v:textbox>
                  <w:txbxContent>
                    <w:p w14:paraId="30A44B90" w14:textId="77777777" w:rsidR="007B2773" w:rsidRPr="007B2773" w:rsidRDefault="007B2773" w:rsidP="007B2773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B2773">
                        <w:rPr>
                          <w:rFonts w:ascii="Georgia Pro" w:hAnsi="Georgia Pro"/>
                          <w:b/>
                          <w:color w:val="FF0000"/>
                          <w:sz w:val="28"/>
                          <w:szCs w:val="28"/>
                        </w:rPr>
                        <w:t>Blood Works Blood Drive</w:t>
                      </w:r>
                    </w:p>
                    <w:p w14:paraId="29F3B026" w14:textId="00AA9AF2" w:rsidR="007B2773" w:rsidRPr="007B2773" w:rsidRDefault="007B2773" w:rsidP="007B2773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  <w:t>9am – 4pm</w:t>
                      </w:r>
                      <w:r w:rsidRPr="007B2773"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  <w:t xml:space="preserve"> @ North Cafe</w:t>
                      </w:r>
                    </w:p>
                    <w:p w14:paraId="04B97DAC" w14:textId="3A6925F3" w:rsidR="007B2773" w:rsidRPr="007B2773" w:rsidRDefault="007B2773" w:rsidP="007B2773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</w:pPr>
                      <w:r w:rsidRPr="007B2773"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  <w:t xml:space="preserve">Thursday, </w:t>
                      </w:r>
                      <w:r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  <w:t>June 2</w:t>
                      </w:r>
                      <w:r w:rsidRPr="007B2773"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16D71F" w14:textId="3B5A32B7" w:rsidR="007B2773" w:rsidRPr="007B2773" w:rsidRDefault="007B2773" w:rsidP="007B2773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</w:pPr>
                      <w:r w:rsidRPr="007B2773"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  <w:t xml:space="preserve">Friday, </w:t>
                      </w:r>
                      <w:r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  <w:t>June 3</w:t>
                      </w:r>
                      <w:r w:rsidRPr="007B2773"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Georgia Pro" w:hAnsi="Georgia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985A5F" w14:textId="77777777" w:rsidR="007B2773" w:rsidRPr="007B2773" w:rsidRDefault="007B2773" w:rsidP="007B2773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sz w:val="24"/>
                          <w:szCs w:val="24"/>
                        </w:rPr>
                      </w:pPr>
                      <w:r w:rsidRPr="007B2773">
                        <w:rPr>
                          <w:rFonts w:ascii="Georgia Pro" w:hAnsi="Georgia Pro"/>
                          <w:sz w:val="24"/>
                          <w:szCs w:val="24"/>
                        </w:rPr>
                        <w:t>Schedule appointments online!</w:t>
                      </w:r>
                    </w:p>
                    <w:p w14:paraId="05CFA73C" w14:textId="77777777" w:rsidR="007B2773" w:rsidRPr="007B2773" w:rsidRDefault="007B2773" w:rsidP="007B2773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sz w:val="24"/>
                          <w:szCs w:val="24"/>
                        </w:rPr>
                      </w:pPr>
                      <w:r w:rsidRPr="007B2773">
                        <w:rPr>
                          <w:rFonts w:ascii="Georgia Pro" w:hAnsi="Georgia Pro"/>
                          <w:sz w:val="24"/>
                          <w:szCs w:val="24"/>
                        </w:rPr>
                        <w:t xml:space="preserve">Sign up at: </w:t>
                      </w:r>
                      <w:hyperlink r:id="rId10" w:history="1">
                        <w:r w:rsidRPr="007B2773">
                          <w:rPr>
                            <w:rStyle w:val="Hyperlink"/>
                            <w:rFonts w:ascii="Georgia Pro" w:hAnsi="Georgia Pro"/>
                            <w:sz w:val="24"/>
                            <w:szCs w:val="24"/>
                          </w:rPr>
                          <w:t>https://dslnk.co/UWTowerPo</w:t>
                        </w:r>
                        <w:r w:rsidRPr="007B2773">
                          <w:rPr>
                            <w:rStyle w:val="Hyperlink"/>
                            <w:rFonts w:ascii="Georgia Pro" w:hAnsi="Georgia Pro"/>
                            <w:sz w:val="24"/>
                            <w:szCs w:val="24"/>
                          </w:rPr>
                          <w:t>pUp</w:t>
                        </w:r>
                      </w:hyperlink>
                    </w:p>
                    <w:p w14:paraId="0A4F6F88" w14:textId="77777777" w:rsidR="007B2773" w:rsidRPr="007B2773" w:rsidRDefault="007B2773" w:rsidP="007B2773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sz w:val="24"/>
                          <w:szCs w:val="24"/>
                        </w:rPr>
                      </w:pPr>
                      <w:r w:rsidRPr="007B2773">
                        <w:rPr>
                          <w:rFonts w:ascii="Georgia Pro" w:hAnsi="Georgia Pro"/>
                          <w:sz w:val="24"/>
                          <w:szCs w:val="24"/>
                        </w:rPr>
                        <w:t xml:space="preserve">Walk ins/Guests not allowed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B3CFD8" w14:textId="688A0B33" w:rsidR="00A94555" w:rsidRPr="00A77129" w:rsidRDefault="009B1EFC" w:rsidP="00A77129">
      <w:pPr>
        <w:jc w:val="center"/>
        <w:rPr>
          <w:rFonts w:ascii="Constantia" w:hAnsi="Constantia"/>
          <w:sz w:val="36"/>
          <w:szCs w:val="28"/>
        </w:rPr>
      </w:pPr>
      <w:r>
        <w:rPr>
          <w:rFonts w:ascii="Constantia" w:hAnsi="Constant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B1094" wp14:editId="12DC92CD">
                <wp:simplePos x="0" y="0"/>
                <wp:positionH relativeFrom="margin">
                  <wp:align>right</wp:align>
                </wp:positionH>
                <wp:positionV relativeFrom="paragraph">
                  <wp:posOffset>2510668</wp:posOffset>
                </wp:positionV>
                <wp:extent cx="1878330" cy="1906500"/>
                <wp:effectExtent l="57150" t="19050" r="83820" b="939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19065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432" t="-22182" r="-9042" b="-4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6D722" id="Oval 2" o:spid="_x0000_s1026" style="position:absolute;margin-left:96.7pt;margin-top:197.7pt;width:147.9pt;height:150.1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" strokecolor="white [3212]">
                <v:fill r:id="rId12" o:title="" recolor="t" rotate="t" type="frame"/>
                <v:shadow on="t" color="black" opacity="22937f" origin=",.5" offset="0,.63889mm"/>
                <w10:wrap anchorx="margin"/>
              </v:oval>
            </w:pict>
          </mc:Fallback>
        </mc:AlternateContent>
      </w:r>
      <w:r w:rsidRPr="00F05477">
        <w:rPr>
          <w:rFonts w:cstheme="minorHAnsi"/>
          <w:b/>
          <w:noProof/>
          <w:sz w:val="14"/>
          <w:szCs w:val="1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12B24E" wp14:editId="7729F7C6">
                <wp:simplePos x="0" y="0"/>
                <wp:positionH relativeFrom="margin">
                  <wp:posOffset>-232842</wp:posOffset>
                </wp:positionH>
                <wp:positionV relativeFrom="paragraph">
                  <wp:posOffset>2394747</wp:posOffset>
                </wp:positionV>
                <wp:extent cx="4970145" cy="2159000"/>
                <wp:effectExtent l="0" t="0" r="190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14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8280" w14:textId="457F720E" w:rsidR="00F05477" w:rsidRPr="00F05477" w:rsidRDefault="00F05477" w:rsidP="00F05477">
                            <w:pPr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5477">
                              <w:rPr>
                                <w:rFonts w:ascii="Congenial Black" w:hAnsi="Congenial Black"/>
                                <w:b/>
                                <w:bCs/>
                                <w:sz w:val="24"/>
                                <w:szCs w:val="24"/>
                              </w:rPr>
                              <w:t>New employee profile</w:t>
                            </w:r>
                          </w:p>
                          <w:p w14:paraId="45475249" w14:textId="0B5E8CE7" w:rsidR="00F05477" w:rsidRDefault="00F05477" w:rsidP="00F05477">
                            <w:pP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Meet Jovanny</w:t>
                            </w:r>
                            <w:r w:rsidR="00A03FB5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(Joe-</w:t>
                            </w:r>
                            <w:proofErr w:type="spellStart"/>
                            <w:r w:rsidR="00A03FB5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vahn</w:t>
                            </w:r>
                            <w:proofErr w:type="spellEnd"/>
                            <w:r w:rsidR="00A03FB5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-knee)</w:t>
                            </w:r>
                            <w: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ABBE7B9" w14:textId="517E1171" w:rsidR="00E06EAF" w:rsidRDefault="00E06EAF" w:rsidP="00F05477">
                            <w:pP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For the last few months Jovanny</w:t>
                            </w:r>
                            <w:r w:rsidR="00A03FB5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has temporarily been assisting the Facilities department when it comes to A/V assistance</w:t>
                            </w:r>
                            <w:r w:rsidR="00A14143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in the cafeteria </w:t>
                            </w:r>
                            <w:r w:rsidR="007B2773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&amp;</w:t>
                            </w:r>
                            <w:r w:rsidR="00A14143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auditorium</w:t>
                            </w:r>
                            <w:r w:rsidR="00A03FB5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B03044D" w14:textId="07F7C8FF" w:rsidR="00F05477" w:rsidRPr="00F05477" w:rsidRDefault="00A14143" w:rsidP="00F05477">
                            <w:pP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With</w:t>
                            </w:r>
                            <w:r w:rsidR="00A03FB5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very exciting news </w:t>
                            </w:r>
                            <w:r w:rsidR="00F05477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as of </w:t>
                            </w:r>
                            <w:r w:rsidR="003956FA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June 1</w:t>
                            </w:r>
                            <w:r w:rsidR="003956FA" w:rsidRPr="003956FA">
                              <w:rPr>
                                <w:rFonts w:ascii="Congenial Light" w:hAnsi="Congenial Light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F05477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Jovanny</w:t>
                            </w:r>
                            <w:r w:rsidR="00F05477" w:rsidRPr="00F05477">
                              <w:rPr>
                                <w:rFonts w:ascii="Congenial Light" w:hAnsi="Congenial Light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B2773">
                              <w:rPr>
                                <w:rFonts w:ascii="Congenial Light" w:hAnsi="Congenial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ll permanently be</w:t>
                            </w:r>
                            <w:r w:rsidR="00F05477" w:rsidRPr="00F05477">
                              <w:rPr>
                                <w:rFonts w:ascii="Congenial Light" w:hAnsi="Congenial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ired as </w:t>
                            </w:r>
                            <w:r w:rsidR="007B2773">
                              <w:rPr>
                                <w:rFonts w:ascii="Congenial Light" w:hAnsi="Congenial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05477" w:rsidRPr="00F05477">
                              <w:rPr>
                                <w:rFonts w:ascii="Congenial Light" w:hAnsi="Congenial Light"/>
                                <w:b/>
                                <w:bCs/>
                                <w:sz w:val="24"/>
                                <w:szCs w:val="24"/>
                              </w:rPr>
                              <w:t>Media Maintenance Technician</w:t>
                            </w:r>
                            <w:r w:rsidR="00F05477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within the UW Tower Facilities department.</w:t>
                            </w:r>
                            <w:r w:rsidR="00A03FB5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After earning an </w:t>
                            </w:r>
                            <w:r w:rsidR="00E06EAF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>associate</w:t>
                            </w:r>
                            <w:r w:rsidR="00A03FB5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degree in applied science</w:t>
                            </w:r>
                            <w:r w:rsidR="00E06EAF"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 at Perry Technical Institute, Jovanny has high familiarity with high security clearance work and media equipment. </w:t>
                            </w:r>
                            <w:r>
                              <w:rPr>
                                <w:rFonts w:ascii="Congenial Light" w:hAnsi="Congenial Light"/>
                                <w:sz w:val="24"/>
                                <w:szCs w:val="24"/>
                              </w:rPr>
                              <w:t xml:space="preserve">If you see Jovanny; say hello and tell him congratulation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B24E" id="_x0000_s1028" type="#_x0000_t202" style="position:absolute;left:0;text-align:left;margin-left:-18.35pt;margin-top:188.55pt;width:391.35pt;height:17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" stroked="f">
                <v:textbox>
                  <w:txbxContent>
                    <w:p w14:paraId="7D628280" w14:textId="457F720E" w:rsidR="00F05477" w:rsidRPr="00F05477" w:rsidRDefault="00F05477" w:rsidP="00F05477">
                      <w:pPr>
                        <w:jc w:val="center"/>
                        <w:rPr>
                          <w:rFonts w:ascii="Congenial Black" w:hAnsi="Congenial Black"/>
                          <w:b/>
                          <w:bCs/>
                          <w:sz w:val="24"/>
                          <w:szCs w:val="24"/>
                        </w:rPr>
                      </w:pPr>
                      <w:r w:rsidRPr="00F05477">
                        <w:rPr>
                          <w:rFonts w:ascii="Congenial Black" w:hAnsi="Congenial Black"/>
                          <w:b/>
                          <w:bCs/>
                          <w:sz w:val="24"/>
                          <w:szCs w:val="24"/>
                        </w:rPr>
                        <w:t>New employee profile</w:t>
                      </w:r>
                    </w:p>
                    <w:p w14:paraId="45475249" w14:textId="0B5E8CE7" w:rsidR="00F05477" w:rsidRDefault="00F05477" w:rsidP="00F05477">
                      <w:pPr>
                        <w:rPr>
                          <w:rFonts w:ascii="Congenial Light" w:hAnsi="Congenial Light"/>
                          <w:sz w:val="24"/>
                          <w:szCs w:val="24"/>
                        </w:rPr>
                      </w:pPr>
                      <w:r>
                        <w:rPr>
                          <w:rFonts w:ascii="Congenial Light" w:hAnsi="Congenial Light"/>
                          <w:sz w:val="24"/>
                          <w:szCs w:val="24"/>
                        </w:rPr>
                        <w:t>Meet Jovanny</w:t>
                      </w:r>
                      <w:r w:rsidR="00A03FB5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(Joe-</w:t>
                      </w:r>
                      <w:proofErr w:type="spellStart"/>
                      <w:r w:rsidR="00A03FB5">
                        <w:rPr>
                          <w:rFonts w:ascii="Congenial Light" w:hAnsi="Congenial Light"/>
                          <w:sz w:val="24"/>
                          <w:szCs w:val="24"/>
                        </w:rPr>
                        <w:t>vahn</w:t>
                      </w:r>
                      <w:proofErr w:type="spellEnd"/>
                      <w:r w:rsidR="00A03FB5">
                        <w:rPr>
                          <w:rFonts w:ascii="Congenial Light" w:hAnsi="Congenial Light"/>
                          <w:sz w:val="24"/>
                          <w:szCs w:val="24"/>
                        </w:rPr>
                        <w:t>-knee)</w:t>
                      </w:r>
                      <w:r>
                        <w:rPr>
                          <w:rFonts w:ascii="Congenial Light" w:hAnsi="Congenial Light"/>
                          <w:sz w:val="24"/>
                          <w:szCs w:val="24"/>
                        </w:rPr>
                        <w:t>,</w:t>
                      </w:r>
                    </w:p>
                    <w:p w14:paraId="1ABBE7B9" w14:textId="517E1171" w:rsidR="00E06EAF" w:rsidRDefault="00E06EAF" w:rsidP="00F05477">
                      <w:pPr>
                        <w:rPr>
                          <w:rFonts w:ascii="Congenial Light" w:hAnsi="Congenial Light"/>
                          <w:sz w:val="24"/>
                          <w:szCs w:val="24"/>
                        </w:rPr>
                      </w:pPr>
                      <w:r>
                        <w:rPr>
                          <w:rFonts w:ascii="Congenial Light" w:hAnsi="Congenial Light"/>
                          <w:sz w:val="24"/>
                          <w:szCs w:val="24"/>
                        </w:rPr>
                        <w:t>For the last few months Jovanny</w:t>
                      </w:r>
                      <w:r w:rsidR="00A03FB5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has temporarily been assisting the Facilities department when it comes to A/V assistance</w:t>
                      </w:r>
                      <w:r w:rsidR="00A14143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in the cafeteria </w:t>
                      </w:r>
                      <w:r w:rsidR="007B2773">
                        <w:rPr>
                          <w:rFonts w:ascii="Congenial Light" w:hAnsi="Congenial Light"/>
                          <w:sz w:val="24"/>
                          <w:szCs w:val="24"/>
                        </w:rPr>
                        <w:t>&amp;</w:t>
                      </w:r>
                      <w:r w:rsidR="00A14143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auditorium</w:t>
                      </w:r>
                      <w:r w:rsidR="00A03FB5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B03044D" w14:textId="07F7C8FF" w:rsidR="00F05477" w:rsidRPr="00F05477" w:rsidRDefault="00A14143" w:rsidP="00F05477">
                      <w:pPr>
                        <w:rPr>
                          <w:rFonts w:ascii="Congenial Light" w:hAnsi="Congenial Light"/>
                          <w:sz w:val="24"/>
                          <w:szCs w:val="24"/>
                        </w:rPr>
                      </w:pPr>
                      <w:r>
                        <w:rPr>
                          <w:rFonts w:ascii="Congenial Light" w:hAnsi="Congenial Light"/>
                          <w:sz w:val="24"/>
                          <w:szCs w:val="24"/>
                        </w:rPr>
                        <w:t>With</w:t>
                      </w:r>
                      <w:r w:rsidR="00A03FB5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very exciting news </w:t>
                      </w:r>
                      <w:r w:rsidR="00F05477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as of </w:t>
                      </w:r>
                      <w:r w:rsidR="003956FA">
                        <w:rPr>
                          <w:rFonts w:ascii="Congenial Light" w:hAnsi="Congenial Light"/>
                          <w:sz w:val="24"/>
                          <w:szCs w:val="24"/>
                        </w:rPr>
                        <w:t>June 1</w:t>
                      </w:r>
                      <w:r w:rsidR="003956FA" w:rsidRPr="003956FA">
                        <w:rPr>
                          <w:rFonts w:ascii="Congenial Light" w:hAnsi="Congenial Light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F05477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Jovanny</w:t>
                      </w:r>
                      <w:r w:rsidR="00F05477" w:rsidRPr="00F05477">
                        <w:rPr>
                          <w:rFonts w:ascii="Congenial Light" w:hAnsi="Congenial Light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7B2773">
                        <w:rPr>
                          <w:rFonts w:ascii="Congenial Light" w:hAnsi="Congenial Light"/>
                          <w:b/>
                          <w:bCs/>
                          <w:sz w:val="24"/>
                          <w:szCs w:val="24"/>
                        </w:rPr>
                        <w:t xml:space="preserve"> will permanently be</w:t>
                      </w:r>
                      <w:r w:rsidR="00F05477" w:rsidRPr="00F05477">
                        <w:rPr>
                          <w:rFonts w:ascii="Congenial Light" w:hAnsi="Congenial Light"/>
                          <w:b/>
                          <w:bCs/>
                          <w:sz w:val="24"/>
                          <w:szCs w:val="24"/>
                        </w:rPr>
                        <w:t xml:space="preserve"> hired as </w:t>
                      </w:r>
                      <w:r w:rsidR="007B2773">
                        <w:rPr>
                          <w:rFonts w:ascii="Congenial Light" w:hAnsi="Congenial Light"/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F05477" w:rsidRPr="00F05477">
                        <w:rPr>
                          <w:rFonts w:ascii="Congenial Light" w:hAnsi="Congenial Light"/>
                          <w:b/>
                          <w:bCs/>
                          <w:sz w:val="24"/>
                          <w:szCs w:val="24"/>
                        </w:rPr>
                        <w:t>Media Maintenance Technician</w:t>
                      </w:r>
                      <w:r w:rsidR="00F05477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within the UW Tower Facilities department.</w:t>
                      </w:r>
                      <w:r w:rsidR="00A03FB5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After earning an </w:t>
                      </w:r>
                      <w:r w:rsidR="00E06EAF">
                        <w:rPr>
                          <w:rFonts w:ascii="Congenial Light" w:hAnsi="Congenial Light"/>
                          <w:sz w:val="24"/>
                          <w:szCs w:val="24"/>
                        </w:rPr>
                        <w:t>associate</w:t>
                      </w:r>
                      <w:r w:rsidR="00A03FB5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degree in applied science</w:t>
                      </w:r>
                      <w:r w:rsidR="00E06EAF"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 at Perry Technical Institute, Jovanny has high familiarity with high security clearance work and media equipment. </w:t>
                      </w:r>
                      <w:r>
                        <w:rPr>
                          <w:rFonts w:ascii="Congenial Light" w:hAnsi="Congenial Light"/>
                          <w:sz w:val="24"/>
                          <w:szCs w:val="24"/>
                        </w:rPr>
                        <w:t xml:space="preserve">If you see Jovanny; say hello and tell him congratulation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19B0C" w14:textId="4B7CD806" w:rsidR="008D4971" w:rsidRDefault="008D4971" w:rsidP="008D497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</w:p>
    <w:p w14:paraId="4226C289" w14:textId="3E2EA7CD" w:rsidR="00023CFF" w:rsidRPr="008D4971" w:rsidRDefault="008D4971" w:rsidP="008D497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  <w:r>
        <w:rPr>
          <w:b/>
          <w:bCs/>
          <w:noProof/>
          <w:color w:val="538135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F1EC9" wp14:editId="0653CEBD">
                <wp:simplePos x="0" y="0"/>
                <wp:positionH relativeFrom="margin">
                  <wp:posOffset>-177976</wp:posOffset>
                </wp:positionH>
                <wp:positionV relativeFrom="paragraph">
                  <wp:posOffset>2313616</wp:posOffset>
                </wp:positionV>
                <wp:extent cx="3165475" cy="2272329"/>
                <wp:effectExtent l="19050" t="19050" r="15875" b="330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272329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143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FC829" id="Rectangle 9" o:spid="_x0000_s1026" style="position:absolute;margin-left:-14pt;margin-top:182.15pt;width:249.25pt;height:178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" stroked="f">
                <v:fill r:id="rId14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D12C80">
        <w:rPr>
          <w:rFonts w:cstheme="minorHAnsi"/>
          <w:b/>
          <w:noProof/>
          <w:sz w:val="14"/>
          <w:szCs w:val="1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0556D6" wp14:editId="26629D20">
                <wp:simplePos x="0" y="0"/>
                <wp:positionH relativeFrom="column">
                  <wp:posOffset>2986310</wp:posOffset>
                </wp:positionH>
                <wp:positionV relativeFrom="paragraph">
                  <wp:posOffset>4443622</wp:posOffset>
                </wp:positionV>
                <wp:extent cx="4065905" cy="2198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1464" w14:textId="302E006D" w:rsidR="009B6F98" w:rsidRPr="007D4F2E" w:rsidRDefault="00546593" w:rsidP="00555049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4F2E">
                              <w:rPr>
                                <w:rFonts w:ascii="Congenial Light" w:hAnsi="Congenial Light"/>
                                <w:b/>
                                <w:bCs/>
                                <w:sz w:val="32"/>
                                <w:szCs w:val="32"/>
                              </w:rPr>
                              <w:t>Check out The Whole U’s article regarding,” The Powerful Health Benefits of Citrus Fruits!”</w:t>
                            </w:r>
                          </w:p>
                          <w:p w14:paraId="54561ABC" w14:textId="77777777" w:rsidR="00546593" w:rsidRPr="007D4F2E" w:rsidRDefault="00546593" w:rsidP="00555049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4F2E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ritten by Anna </w:t>
                            </w:r>
                            <w:proofErr w:type="spellStart"/>
                            <w:r w:rsidRPr="007D4F2E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>Nekrich</w:t>
                            </w:r>
                            <w:proofErr w:type="spellEnd"/>
                            <w:r w:rsidRPr="007D4F2E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who is a registered dietician at the UW Medical Center. </w:t>
                            </w:r>
                            <w:proofErr w:type="spellStart"/>
                            <w:r w:rsidRPr="007D4F2E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>Nekrich</w:t>
                            </w:r>
                            <w:proofErr w:type="spellEnd"/>
                            <w:r w:rsidRPr="007D4F2E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vers important benefits of citrus fruits such as Vitamin C, Flavonoids, and Dietary Fiber.</w:t>
                            </w:r>
                          </w:p>
                          <w:p w14:paraId="6FD329F7" w14:textId="73BBA7C7" w:rsidR="00546593" w:rsidRPr="007D4F2E" w:rsidRDefault="007D4F2E" w:rsidP="00555049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4F2E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eck it out at: </w:t>
                            </w:r>
                            <w:hyperlink r:id="rId15" w:history="1">
                              <w:r w:rsidR="00546593" w:rsidRPr="007D4F2E">
                                <w:rPr>
                                  <w:rStyle w:val="Hyperlink"/>
                                  <w:rFonts w:ascii="Congenial Light" w:hAnsi="Congenial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thewholeu.uw.edu/2022/05/23/citrus/</w:t>
                              </w:r>
                            </w:hyperlink>
                            <w:r w:rsidR="00546593" w:rsidRPr="007D4F2E">
                              <w:rPr>
                                <w:rFonts w:ascii="Congenial Light" w:hAnsi="Congenial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56D6" id="_x0000_s1029" type="#_x0000_t202" style="position:absolute;margin-left:235.15pt;margin-top:349.9pt;width:320.15pt;height:17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Ud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" stroked="f">
                <v:textbox>
                  <w:txbxContent>
                    <w:p w14:paraId="19771464" w14:textId="302E006D" w:rsidR="009B6F98" w:rsidRPr="007D4F2E" w:rsidRDefault="00546593" w:rsidP="00555049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sz w:val="32"/>
                          <w:szCs w:val="32"/>
                        </w:rPr>
                      </w:pPr>
                      <w:r w:rsidRPr="007D4F2E">
                        <w:rPr>
                          <w:rFonts w:ascii="Congenial Light" w:hAnsi="Congenial Light"/>
                          <w:b/>
                          <w:bCs/>
                          <w:sz w:val="32"/>
                          <w:szCs w:val="32"/>
                        </w:rPr>
                        <w:t>Check out The Whole U’s article regarding,” The Powerful Health Benefits of Citrus Fruits!”</w:t>
                      </w:r>
                    </w:p>
                    <w:p w14:paraId="54561ABC" w14:textId="77777777" w:rsidR="00546593" w:rsidRPr="007D4F2E" w:rsidRDefault="00546593" w:rsidP="00555049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</w:pPr>
                      <w:r w:rsidRPr="007D4F2E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Written by Anna </w:t>
                      </w:r>
                      <w:proofErr w:type="spellStart"/>
                      <w:r w:rsidRPr="007D4F2E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>Nekrich</w:t>
                      </w:r>
                      <w:proofErr w:type="spellEnd"/>
                      <w:r w:rsidRPr="007D4F2E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, who is a registered dietician at the UW Medical Center. </w:t>
                      </w:r>
                      <w:proofErr w:type="spellStart"/>
                      <w:r w:rsidRPr="007D4F2E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>Nekrich</w:t>
                      </w:r>
                      <w:proofErr w:type="spellEnd"/>
                      <w:r w:rsidRPr="007D4F2E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 covers important benefits of citrus fruits such as Vitamin C, Flavonoids, and Dietary Fiber.</w:t>
                      </w:r>
                    </w:p>
                    <w:p w14:paraId="6FD329F7" w14:textId="73BBA7C7" w:rsidR="00546593" w:rsidRPr="007D4F2E" w:rsidRDefault="007D4F2E" w:rsidP="00555049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</w:pPr>
                      <w:r w:rsidRPr="007D4F2E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Check it out at: </w:t>
                      </w:r>
                      <w:hyperlink r:id="rId16" w:history="1">
                        <w:r w:rsidR="00546593" w:rsidRPr="007D4F2E">
                          <w:rPr>
                            <w:rStyle w:val="Hyperlink"/>
                            <w:rFonts w:ascii="Congenial Light" w:hAnsi="Congenial Light"/>
                            <w:b/>
                            <w:bCs/>
                            <w:sz w:val="28"/>
                            <w:szCs w:val="28"/>
                          </w:rPr>
                          <w:t>https://thewholeu.uw.edu/2022/05/23/citrus/</w:t>
                        </w:r>
                      </w:hyperlink>
                      <w:r w:rsidR="00546593" w:rsidRPr="007D4F2E">
                        <w:rPr>
                          <w:rFonts w:ascii="Congenial Light" w:hAnsi="Congenial Light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6FA" w:rsidRPr="00787B08">
        <w:rPr>
          <w:rFonts w:ascii="Calibri" w:hAnsi="Calibri" w:cs="Calibri"/>
          <w:b/>
          <w:bCs/>
          <w:noProof/>
          <w:color w:val="538135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8B2948" wp14:editId="15EB90E7">
                <wp:simplePos x="0" y="0"/>
                <wp:positionH relativeFrom="column">
                  <wp:posOffset>128270</wp:posOffset>
                </wp:positionH>
                <wp:positionV relativeFrom="paragraph">
                  <wp:posOffset>8890</wp:posOffset>
                </wp:positionV>
                <wp:extent cx="3867785" cy="17672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76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5620" w14:textId="578BF9D0" w:rsidR="00787B08" w:rsidRPr="00945A12" w:rsidRDefault="00787B08" w:rsidP="00D1636F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ank you, UW Tower employees, for your 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-kind </w:t>
                            </w:r>
                            <w:r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donations to LIHI!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e had over 3-4 barrels worth of </w:t>
                            </w:r>
                            <w:r w:rsidR="0066047A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od and clothing 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donations to hand over to the Tiny Homes lot near Roosevelt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2948" id="_x0000_s1030" type="#_x0000_t202" style="position:absolute;margin-left:10.1pt;margin-top:.7pt;width:304.55pt;height:13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" filled="f" stroked="f">
                <v:textbox>
                  <w:txbxContent>
                    <w:p w14:paraId="2E395620" w14:textId="578BF9D0" w:rsidR="00787B08" w:rsidRPr="00945A12" w:rsidRDefault="00787B08" w:rsidP="00D1636F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Thank you, UW Tower employees, for your 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in-kind </w:t>
                      </w:r>
                      <w:r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donations to LIHI!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We had over 3-4 barrels worth of </w:t>
                      </w:r>
                      <w:r w:rsidR="0066047A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food and clothing 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donations to hand over to the Tiny Homes lot near Roosevelt 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3CFF" w:rsidRPr="008D4971" w:rsidSect="007F1BD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D2D"/>
    <w:multiLevelType w:val="hybridMultilevel"/>
    <w:tmpl w:val="4A0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FA0"/>
    <w:multiLevelType w:val="multilevel"/>
    <w:tmpl w:val="33D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6EED"/>
    <w:multiLevelType w:val="multilevel"/>
    <w:tmpl w:val="A58EC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D10B0"/>
    <w:multiLevelType w:val="hybridMultilevel"/>
    <w:tmpl w:val="AB4A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A154D"/>
    <w:multiLevelType w:val="hybridMultilevel"/>
    <w:tmpl w:val="AC3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E2FF3"/>
    <w:multiLevelType w:val="hybridMultilevel"/>
    <w:tmpl w:val="567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1076"/>
    <w:multiLevelType w:val="hybridMultilevel"/>
    <w:tmpl w:val="0F5234DC"/>
    <w:lvl w:ilvl="0" w:tplc="46B03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7402"/>
    <w:multiLevelType w:val="hybridMultilevel"/>
    <w:tmpl w:val="9CE22FC6"/>
    <w:lvl w:ilvl="0" w:tplc="072809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5714"/>
    <w:multiLevelType w:val="hybridMultilevel"/>
    <w:tmpl w:val="DAA46342"/>
    <w:lvl w:ilvl="0" w:tplc="810AC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85361">
    <w:abstractNumId w:val="5"/>
  </w:num>
  <w:num w:numId="2" w16cid:durableId="521554949">
    <w:abstractNumId w:val="5"/>
  </w:num>
  <w:num w:numId="3" w16cid:durableId="1068187371">
    <w:abstractNumId w:val="1"/>
  </w:num>
  <w:num w:numId="4" w16cid:durableId="1251307272">
    <w:abstractNumId w:val="0"/>
  </w:num>
  <w:num w:numId="5" w16cid:durableId="1219243655">
    <w:abstractNumId w:val="3"/>
  </w:num>
  <w:num w:numId="6" w16cid:durableId="1494562583">
    <w:abstractNumId w:val="7"/>
  </w:num>
  <w:num w:numId="7" w16cid:durableId="775322273">
    <w:abstractNumId w:val="8"/>
  </w:num>
  <w:num w:numId="8" w16cid:durableId="320044647">
    <w:abstractNumId w:val="6"/>
  </w:num>
  <w:num w:numId="9" w16cid:durableId="1930504435">
    <w:abstractNumId w:val="4"/>
  </w:num>
  <w:num w:numId="10" w16cid:durableId="19746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66"/>
    <w:rsid w:val="000076F4"/>
    <w:rsid w:val="0001714C"/>
    <w:rsid w:val="0002093D"/>
    <w:rsid w:val="00022A9C"/>
    <w:rsid w:val="00023CFF"/>
    <w:rsid w:val="00031E4B"/>
    <w:rsid w:val="00032018"/>
    <w:rsid w:val="00044028"/>
    <w:rsid w:val="00044262"/>
    <w:rsid w:val="00057921"/>
    <w:rsid w:val="0006628F"/>
    <w:rsid w:val="00075893"/>
    <w:rsid w:val="00085BE1"/>
    <w:rsid w:val="000904D8"/>
    <w:rsid w:val="0009562F"/>
    <w:rsid w:val="0009581D"/>
    <w:rsid w:val="00097099"/>
    <w:rsid w:val="0009749C"/>
    <w:rsid w:val="000C0752"/>
    <w:rsid w:val="000E756A"/>
    <w:rsid w:val="000F0BE4"/>
    <w:rsid w:val="000F36C6"/>
    <w:rsid w:val="000F6530"/>
    <w:rsid w:val="0010206D"/>
    <w:rsid w:val="00104FA4"/>
    <w:rsid w:val="00130159"/>
    <w:rsid w:val="00155125"/>
    <w:rsid w:val="001650F9"/>
    <w:rsid w:val="00167651"/>
    <w:rsid w:val="00182ECC"/>
    <w:rsid w:val="0018692C"/>
    <w:rsid w:val="00193867"/>
    <w:rsid w:val="001A2C26"/>
    <w:rsid w:val="001B3DEB"/>
    <w:rsid w:val="001B6BE9"/>
    <w:rsid w:val="001C3E48"/>
    <w:rsid w:val="001D08A0"/>
    <w:rsid w:val="001D2864"/>
    <w:rsid w:val="00201C97"/>
    <w:rsid w:val="002047A5"/>
    <w:rsid w:val="002052A2"/>
    <w:rsid w:val="00205D14"/>
    <w:rsid w:val="00212CE1"/>
    <w:rsid w:val="00213ADA"/>
    <w:rsid w:val="00214DDA"/>
    <w:rsid w:val="00216642"/>
    <w:rsid w:val="002211C8"/>
    <w:rsid w:val="00222E24"/>
    <w:rsid w:val="0025653D"/>
    <w:rsid w:val="00257606"/>
    <w:rsid w:val="002A6443"/>
    <w:rsid w:val="002A7A90"/>
    <w:rsid w:val="002B3C8C"/>
    <w:rsid w:val="002B3D91"/>
    <w:rsid w:val="002C29FF"/>
    <w:rsid w:val="002C51D9"/>
    <w:rsid w:val="002D3B23"/>
    <w:rsid w:val="002D4254"/>
    <w:rsid w:val="002D694D"/>
    <w:rsid w:val="002E069A"/>
    <w:rsid w:val="002E1199"/>
    <w:rsid w:val="002F280D"/>
    <w:rsid w:val="003003A5"/>
    <w:rsid w:val="00302635"/>
    <w:rsid w:val="00304E25"/>
    <w:rsid w:val="00310651"/>
    <w:rsid w:val="0031431F"/>
    <w:rsid w:val="00314C66"/>
    <w:rsid w:val="003349B4"/>
    <w:rsid w:val="003365B8"/>
    <w:rsid w:val="003365D2"/>
    <w:rsid w:val="00341D7C"/>
    <w:rsid w:val="00346194"/>
    <w:rsid w:val="0035343F"/>
    <w:rsid w:val="0035791C"/>
    <w:rsid w:val="00385E27"/>
    <w:rsid w:val="003956FA"/>
    <w:rsid w:val="00395AF8"/>
    <w:rsid w:val="003976A9"/>
    <w:rsid w:val="003A09CF"/>
    <w:rsid w:val="003E1251"/>
    <w:rsid w:val="003F4A07"/>
    <w:rsid w:val="003F6019"/>
    <w:rsid w:val="00402626"/>
    <w:rsid w:val="00402AC7"/>
    <w:rsid w:val="00404CC5"/>
    <w:rsid w:val="004058E2"/>
    <w:rsid w:val="00410D0F"/>
    <w:rsid w:val="00421C94"/>
    <w:rsid w:val="004248A3"/>
    <w:rsid w:val="00424E6B"/>
    <w:rsid w:val="0042708A"/>
    <w:rsid w:val="004417D1"/>
    <w:rsid w:val="004426C7"/>
    <w:rsid w:val="00447262"/>
    <w:rsid w:val="00451CBD"/>
    <w:rsid w:val="00460F91"/>
    <w:rsid w:val="004810AD"/>
    <w:rsid w:val="0048168E"/>
    <w:rsid w:val="00496EC2"/>
    <w:rsid w:val="004A29DA"/>
    <w:rsid w:val="004A5962"/>
    <w:rsid w:val="004C7419"/>
    <w:rsid w:val="004E49B3"/>
    <w:rsid w:val="00502949"/>
    <w:rsid w:val="00502C90"/>
    <w:rsid w:val="00504EE3"/>
    <w:rsid w:val="00520E23"/>
    <w:rsid w:val="0052458B"/>
    <w:rsid w:val="00525D39"/>
    <w:rsid w:val="005260AF"/>
    <w:rsid w:val="00530CAA"/>
    <w:rsid w:val="00533AC9"/>
    <w:rsid w:val="00534DEB"/>
    <w:rsid w:val="00540B66"/>
    <w:rsid w:val="005454F2"/>
    <w:rsid w:val="00546376"/>
    <w:rsid w:val="00546593"/>
    <w:rsid w:val="00554AFD"/>
    <w:rsid w:val="00555049"/>
    <w:rsid w:val="00555AF0"/>
    <w:rsid w:val="005572F4"/>
    <w:rsid w:val="005772B6"/>
    <w:rsid w:val="00582F2E"/>
    <w:rsid w:val="0059271F"/>
    <w:rsid w:val="005A4703"/>
    <w:rsid w:val="005C0BC1"/>
    <w:rsid w:val="005C1160"/>
    <w:rsid w:val="005C73E1"/>
    <w:rsid w:val="005D161D"/>
    <w:rsid w:val="005D62E4"/>
    <w:rsid w:val="005E1064"/>
    <w:rsid w:val="005F001E"/>
    <w:rsid w:val="00602E16"/>
    <w:rsid w:val="00613B7A"/>
    <w:rsid w:val="006175A9"/>
    <w:rsid w:val="0062140A"/>
    <w:rsid w:val="006228EE"/>
    <w:rsid w:val="00627B44"/>
    <w:rsid w:val="00644CA8"/>
    <w:rsid w:val="00647261"/>
    <w:rsid w:val="00651F03"/>
    <w:rsid w:val="006572AC"/>
    <w:rsid w:val="0066047A"/>
    <w:rsid w:val="00673815"/>
    <w:rsid w:val="006927D5"/>
    <w:rsid w:val="00697B8E"/>
    <w:rsid w:val="006A22B0"/>
    <w:rsid w:val="006A4D9E"/>
    <w:rsid w:val="006D3116"/>
    <w:rsid w:val="006D3383"/>
    <w:rsid w:val="006F18D9"/>
    <w:rsid w:val="00703A4F"/>
    <w:rsid w:val="0071482E"/>
    <w:rsid w:val="00732B23"/>
    <w:rsid w:val="00743384"/>
    <w:rsid w:val="00752806"/>
    <w:rsid w:val="007547CB"/>
    <w:rsid w:val="007605D2"/>
    <w:rsid w:val="00761446"/>
    <w:rsid w:val="007629B4"/>
    <w:rsid w:val="00771D25"/>
    <w:rsid w:val="007800AB"/>
    <w:rsid w:val="00785A21"/>
    <w:rsid w:val="00785B67"/>
    <w:rsid w:val="007879CE"/>
    <w:rsid w:val="00787B08"/>
    <w:rsid w:val="00790877"/>
    <w:rsid w:val="007944F5"/>
    <w:rsid w:val="007A26D1"/>
    <w:rsid w:val="007B2773"/>
    <w:rsid w:val="007C26CE"/>
    <w:rsid w:val="007D2AF7"/>
    <w:rsid w:val="007D379A"/>
    <w:rsid w:val="007D4F2E"/>
    <w:rsid w:val="007D79F5"/>
    <w:rsid w:val="007E2772"/>
    <w:rsid w:val="007E67C9"/>
    <w:rsid w:val="007F1BD1"/>
    <w:rsid w:val="007F5373"/>
    <w:rsid w:val="007F5F96"/>
    <w:rsid w:val="00801D7C"/>
    <w:rsid w:val="008340F8"/>
    <w:rsid w:val="00837A2B"/>
    <w:rsid w:val="008525B0"/>
    <w:rsid w:val="00855112"/>
    <w:rsid w:val="008616B4"/>
    <w:rsid w:val="0087385A"/>
    <w:rsid w:val="008935AE"/>
    <w:rsid w:val="008964AD"/>
    <w:rsid w:val="008A537B"/>
    <w:rsid w:val="008B65A3"/>
    <w:rsid w:val="008C3346"/>
    <w:rsid w:val="008D4971"/>
    <w:rsid w:val="008E3A04"/>
    <w:rsid w:val="008F7696"/>
    <w:rsid w:val="009122FB"/>
    <w:rsid w:val="00915D15"/>
    <w:rsid w:val="009163DD"/>
    <w:rsid w:val="0093529B"/>
    <w:rsid w:val="00945A12"/>
    <w:rsid w:val="009517C7"/>
    <w:rsid w:val="00964B3E"/>
    <w:rsid w:val="009970BA"/>
    <w:rsid w:val="009A6CC4"/>
    <w:rsid w:val="009B1EFC"/>
    <w:rsid w:val="009B6F04"/>
    <w:rsid w:val="009B6F98"/>
    <w:rsid w:val="009C147D"/>
    <w:rsid w:val="009D3864"/>
    <w:rsid w:val="009E2660"/>
    <w:rsid w:val="009E3AD3"/>
    <w:rsid w:val="009E548B"/>
    <w:rsid w:val="009F2DD2"/>
    <w:rsid w:val="00A03FB5"/>
    <w:rsid w:val="00A04F45"/>
    <w:rsid w:val="00A0556C"/>
    <w:rsid w:val="00A14143"/>
    <w:rsid w:val="00A23A3A"/>
    <w:rsid w:val="00A2770C"/>
    <w:rsid w:val="00A369E8"/>
    <w:rsid w:val="00A508C0"/>
    <w:rsid w:val="00A62B43"/>
    <w:rsid w:val="00A73993"/>
    <w:rsid w:val="00A7440D"/>
    <w:rsid w:val="00A77129"/>
    <w:rsid w:val="00A81DF0"/>
    <w:rsid w:val="00A94555"/>
    <w:rsid w:val="00AB67CC"/>
    <w:rsid w:val="00AC2EE2"/>
    <w:rsid w:val="00AD4DDA"/>
    <w:rsid w:val="00AE0B48"/>
    <w:rsid w:val="00AF3559"/>
    <w:rsid w:val="00AF5626"/>
    <w:rsid w:val="00AF5886"/>
    <w:rsid w:val="00B019C4"/>
    <w:rsid w:val="00B04D9A"/>
    <w:rsid w:val="00B23FF6"/>
    <w:rsid w:val="00B26AA3"/>
    <w:rsid w:val="00B36BA1"/>
    <w:rsid w:val="00B6478D"/>
    <w:rsid w:val="00B73A9A"/>
    <w:rsid w:val="00B87007"/>
    <w:rsid w:val="00B96D44"/>
    <w:rsid w:val="00BB1009"/>
    <w:rsid w:val="00BC3021"/>
    <w:rsid w:val="00BE72AB"/>
    <w:rsid w:val="00C20699"/>
    <w:rsid w:val="00C23E21"/>
    <w:rsid w:val="00C25D38"/>
    <w:rsid w:val="00C45EB6"/>
    <w:rsid w:val="00C741E0"/>
    <w:rsid w:val="00C77D9D"/>
    <w:rsid w:val="00C830B3"/>
    <w:rsid w:val="00C871FD"/>
    <w:rsid w:val="00C91786"/>
    <w:rsid w:val="00C922F3"/>
    <w:rsid w:val="00CA3497"/>
    <w:rsid w:val="00CB03D6"/>
    <w:rsid w:val="00CB11FA"/>
    <w:rsid w:val="00CC786B"/>
    <w:rsid w:val="00CD1115"/>
    <w:rsid w:val="00CD3700"/>
    <w:rsid w:val="00CF2D00"/>
    <w:rsid w:val="00CF4073"/>
    <w:rsid w:val="00CF5E12"/>
    <w:rsid w:val="00D00875"/>
    <w:rsid w:val="00D0216D"/>
    <w:rsid w:val="00D07008"/>
    <w:rsid w:val="00D11F12"/>
    <w:rsid w:val="00D12C80"/>
    <w:rsid w:val="00D14905"/>
    <w:rsid w:val="00D1636F"/>
    <w:rsid w:val="00D27C5B"/>
    <w:rsid w:val="00D635D1"/>
    <w:rsid w:val="00D84947"/>
    <w:rsid w:val="00D93251"/>
    <w:rsid w:val="00DA1657"/>
    <w:rsid w:val="00DA7C87"/>
    <w:rsid w:val="00DC6CA4"/>
    <w:rsid w:val="00DD1F7A"/>
    <w:rsid w:val="00DD2E12"/>
    <w:rsid w:val="00DE5089"/>
    <w:rsid w:val="00DE558A"/>
    <w:rsid w:val="00DE6FF5"/>
    <w:rsid w:val="00DF150B"/>
    <w:rsid w:val="00DF3BC1"/>
    <w:rsid w:val="00E06EAF"/>
    <w:rsid w:val="00E07EE9"/>
    <w:rsid w:val="00E10BBC"/>
    <w:rsid w:val="00E264BF"/>
    <w:rsid w:val="00E267CE"/>
    <w:rsid w:val="00E50CE3"/>
    <w:rsid w:val="00E51529"/>
    <w:rsid w:val="00E54E64"/>
    <w:rsid w:val="00E6430B"/>
    <w:rsid w:val="00E67A0C"/>
    <w:rsid w:val="00E72299"/>
    <w:rsid w:val="00E73E0D"/>
    <w:rsid w:val="00E95205"/>
    <w:rsid w:val="00E95D08"/>
    <w:rsid w:val="00EA1F58"/>
    <w:rsid w:val="00EB12C6"/>
    <w:rsid w:val="00EB1D71"/>
    <w:rsid w:val="00EB45BE"/>
    <w:rsid w:val="00EB5138"/>
    <w:rsid w:val="00ED537A"/>
    <w:rsid w:val="00EE52AE"/>
    <w:rsid w:val="00EF36C6"/>
    <w:rsid w:val="00EF6E3D"/>
    <w:rsid w:val="00F045B3"/>
    <w:rsid w:val="00F05477"/>
    <w:rsid w:val="00F05680"/>
    <w:rsid w:val="00F07503"/>
    <w:rsid w:val="00F10864"/>
    <w:rsid w:val="00F50676"/>
    <w:rsid w:val="00F62BD6"/>
    <w:rsid w:val="00F67CDC"/>
    <w:rsid w:val="00F829F1"/>
    <w:rsid w:val="00F865C7"/>
    <w:rsid w:val="00F95C7A"/>
    <w:rsid w:val="00FA0065"/>
    <w:rsid w:val="00FA2E54"/>
    <w:rsid w:val="00FA6816"/>
    <w:rsid w:val="00FB4A1A"/>
    <w:rsid w:val="00FB6A71"/>
    <w:rsid w:val="00FB7DE4"/>
    <w:rsid w:val="00FC4C7A"/>
    <w:rsid w:val="00FC7171"/>
    <w:rsid w:val="00FD4EF6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708A"/>
  <w15:docId w15:val="{BEDC9E6A-2B13-4993-8B85-F25727C2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5B67"/>
  </w:style>
  <w:style w:type="paragraph" w:styleId="Heading1">
    <w:name w:val="heading 1"/>
    <w:basedOn w:val="Normal"/>
    <w:next w:val="Normal"/>
    <w:pPr>
      <w:keepNext/>
      <w:keepLines/>
      <w:spacing w:before="240" w:after="0" w:line="259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59" w:lineRule="auto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E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8D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53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37A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40B6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9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4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y.com/news/what-is-juneteenth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istory.com/news/what-is-juneteenth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wholeu.uw.edu/2022/05/23/citru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thewholeu.uw.edu/2022/05/23/citrus/" TargetMode="External"/><Relationship Id="rId10" Type="http://schemas.openxmlformats.org/officeDocument/2006/relationships/hyperlink" Target="https://dslnk.co/UWTowerPop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lnk.co/UWTowerPopU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9D41-5661-4C18-A7A7-CD450DF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da Luna</dc:creator>
  <cp:keywords/>
  <dc:description/>
  <cp:lastModifiedBy>Jacinda Luna</cp:lastModifiedBy>
  <cp:revision>2</cp:revision>
  <cp:lastPrinted>2022-04-05T21:23:00Z</cp:lastPrinted>
  <dcterms:created xsi:type="dcterms:W3CDTF">2022-05-27T16:01:00Z</dcterms:created>
  <dcterms:modified xsi:type="dcterms:W3CDTF">2022-05-27T16:01:00Z</dcterms:modified>
</cp:coreProperties>
</file>